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29" w:rsidRDefault="00C75029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49.2pt" o:ole="">
            <v:imagedata r:id="rId6" o:title=""/>
          </v:shape>
          <o:OLEObject Type="Embed" ProgID="Word.Picture.8" ShapeID="_x0000_i1025" DrawAspect="Content" ObjectID="_1676197724" r:id="rId7"/>
        </w:object>
      </w:r>
    </w:p>
    <w:p w:rsidR="00744161" w:rsidRPr="00C75029" w:rsidRDefault="00F5209E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029">
        <w:rPr>
          <w:rFonts w:ascii="Times New Roman" w:hAnsi="Times New Roman" w:cs="Times New Roman"/>
          <w:b/>
          <w:sz w:val="24"/>
          <w:szCs w:val="24"/>
        </w:rPr>
        <w:t xml:space="preserve">ТЕРРИТОРИАЛЬНАЯ ИЗБИРАТЕЛЬНАЯ КОМИССИЯ </w:t>
      </w:r>
    </w:p>
    <w:p w:rsid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МУНИЦИПАЛЬНОГО ОБРАЗОВАНИЯ </w:t>
      </w:r>
      <w:r w:rsidR="002D568C" w:rsidRPr="00C75029">
        <w:rPr>
          <w:b/>
        </w:rPr>
        <w:t>« ДОРОГОБУЖСКИЙ</w:t>
      </w:r>
      <w:r w:rsidRPr="00C75029">
        <w:rPr>
          <w:b/>
        </w:rPr>
        <w:t xml:space="preserve"> РАЙОН» </w:t>
      </w:r>
    </w:p>
    <w:p w:rsidR="00F5209E" w:rsidRP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СМОЛЕНСКОЙ ОБЛАСТИ 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5746" w:rsidRPr="00F5209E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C75746" w:rsidRPr="00F5209E" w:rsidRDefault="000D4D50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sz w:val="28"/>
          <w:szCs w:val="28"/>
        </w:rPr>
        <w:t xml:space="preserve">от </w:t>
      </w:r>
      <w:r w:rsidR="003E777C">
        <w:rPr>
          <w:sz w:val="28"/>
          <w:szCs w:val="28"/>
        </w:rPr>
        <w:t>17</w:t>
      </w:r>
      <w:r w:rsidRPr="00F5209E">
        <w:rPr>
          <w:sz w:val="28"/>
          <w:szCs w:val="28"/>
        </w:rPr>
        <w:t xml:space="preserve"> </w:t>
      </w:r>
      <w:r w:rsidR="003E777C">
        <w:rPr>
          <w:sz w:val="28"/>
          <w:szCs w:val="28"/>
        </w:rPr>
        <w:t>февраля</w:t>
      </w:r>
      <w:r w:rsidRPr="00F5209E">
        <w:rPr>
          <w:sz w:val="28"/>
          <w:szCs w:val="28"/>
        </w:rPr>
        <w:t xml:space="preserve"> 2021 года</w:t>
      </w:r>
      <w:r w:rsidR="00C75746" w:rsidRPr="00F5209E">
        <w:rPr>
          <w:sz w:val="28"/>
          <w:szCs w:val="28"/>
        </w:rPr>
        <w:t xml:space="preserve"> </w:t>
      </w:r>
      <w:r w:rsidRPr="00F5209E">
        <w:rPr>
          <w:sz w:val="28"/>
          <w:szCs w:val="28"/>
        </w:rPr>
        <w:t xml:space="preserve">  </w:t>
      </w:r>
      <w:r w:rsidR="00C75746" w:rsidRPr="00F5209E">
        <w:rPr>
          <w:sz w:val="28"/>
          <w:szCs w:val="28"/>
        </w:rPr>
        <w:t xml:space="preserve">                                       </w:t>
      </w:r>
      <w:r w:rsidR="00C05553" w:rsidRPr="00F5209E">
        <w:rPr>
          <w:sz w:val="28"/>
          <w:szCs w:val="28"/>
        </w:rPr>
        <w:t xml:space="preserve">                                          № </w:t>
      </w:r>
      <w:r w:rsidR="003E777C">
        <w:rPr>
          <w:sz w:val="28"/>
          <w:szCs w:val="28"/>
        </w:rPr>
        <w:t>1/5</w:t>
      </w:r>
      <w:r w:rsidR="003A3C17" w:rsidRPr="00F5209E">
        <w:rPr>
          <w:sz w:val="28"/>
          <w:szCs w:val="28"/>
        </w:rPr>
        <w:t>-</w:t>
      </w:r>
      <w:r w:rsidR="003E777C">
        <w:rPr>
          <w:sz w:val="28"/>
          <w:szCs w:val="28"/>
        </w:rPr>
        <w:t>6</w:t>
      </w:r>
    </w:p>
    <w:p w:rsidR="00C75746" w:rsidRPr="000707DA" w:rsidRDefault="002D568C" w:rsidP="00C750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sz w:val="28"/>
        </w:rPr>
        <w:t>город Дорогобуж</w:t>
      </w:r>
    </w:p>
    <w:p w:rsidR="00C75746" w:rsidRDefault="00C75746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3E777C" w:rsidRPr="008502AF" w:rsidRDefault="003E777C" w:rsidP="003E777C">
      <w:pPr>
        <w:tabs>
          <w:tab w:val="left" w:pos="6379"/>
          <w:tab w:val="left" w:pos="9781"/>
          <w:tab w:val="left" w:pos="10490"/>
          <w:tab w:val="left" w:pos="10915"/>
        </w:tabs>
        <w:ind w:right="5243"/>
        <w:jc w:val="both"/>
        <w:rPr>
          <w:sz w:val="28"/>
          <w:szCs w:val="28"/>
        </w:rPr>
      </w:pPr>
      <w:r w:rsidRPr="008502AF">
        <w:rPr>
          <w:sz w:val="28"/>
          <w:szCs w:val="28"/>
        </w:rPr>
        <w:t>Об опубликовании информационного сообщения о приеме предложений для   дополнительного зачисления в резерв составов участковых комиссий Смоленской области</w:t>
      </w:r>
    </w:p>
    <w:p w:rsidR="004C5374" w:rsidRDefault="004C5374" w:rsidP="004C5374">
      <w:pPr>
        <w:pStyle w:val="3"/>
        <w:ind w:left="-142" w:right="-11" w:firstLine="142"/>
        <w:jc w:val="both"/>
        <w:rPr>
          <w:sz w:val="28"/>
          <w:szCs w:val="28"/>
        </w:rPr>
      </w:pPr>
    </w:p>
    <w:p w:rsidR="004C5374" w:rsidRPr="004C5374" w:rsidRDefault="004C5374" w:rsidP="004C5374">
      <w:pPr>
        <w:pStyle w:val="3"/>
        <w:ind w:left="-142" w:right="-11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5374">
        <w:rPr>
          <w:sz w:val="28"/>
          <w:szCs w:val="28"/>
        </w:rPr>
        <w:t xml:space="preserve">В соответствии с постановлением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постановлением избирательной комиссии Смоленской области от 30 января 2013 года № 90/558-5 «О структуре резерва составов участковых комиссий на территории Смоленской области» избирательная комиссия Смоленской области, постановления избирательной комиссии Смоленской области от  31.05.2018 № 47/438-6 "О резерве составов участковых комиссий Смоленской области" территориальная избирательная комиссия </w:t>
      </w:r>
      <w:bookmarkStart w:id="0" w:name="_GoBack"/>
      <w:bookmarkEnd w:id="0"/>
      <w:r w:rsidRPr="004C5374">
        <w:rPr>
          <w:sz w:val="28"/>
          <w:szCs w:val="28"/>
        </w:rPr>
        <w:t xml:space="preserve"> муниципального образования «Дорогобужский район» Смоленской области</w:t>
      </w:r>
    </w:p>
    <w:p w:rsidR="00C75746" w:rsidRPr="00F5209E" w:rsidRDefault="00C75746" w:rsidP="00C75746">
      <w:pPr>
        <w:ind w:firstLine="709"/>
        <w:jc w:val="both"/>
        <w:rPr>
          <w:b/>
          <w:sz w:val="28"/>
          <w:szCs w:val="28"/>
        </w:rPr>
      </w:pPr>
      <w:r w:rsidRPr="00F5209E">
        <w:rPr>
          <w:b/>
          <w:bCs/>
          <w:sz w:val="28"/>
          <w:szCs w:val="28"/>
        </w:rPr>
        <w:t>ПОСТАНОВИЛА:</w:t>
      </w:r>
    </w:p>
    <w:p w:rsidR="00C75746" w:rsidRPr="00F5209E" w:rsidRDefault="00C75746" w:rsidP="00C75029">
      <w:pPr>
        <w:jc w:val="both"/>
        <w:rPr>
          <w:sz w:val="28"/>
          <w:szCs w:val="28"/>
        </w:rPr>
      </w:pPr>
    </w:p>
    <w:p w:rsidR="00F63658" w:rsidRPr="00F63658" w:rsidRDefault="00F63658" w:rsidP="00F63658">
      <w:pPr>
        <w:ind w:firstLine="709"/>
        <w:jc w:val="both"/>
        <w:rPr>
          <w:sz w:val="28"/>
          <w:szCs w:val="28"/>
        </w:rPr>
      </w:pPr>
      <w:r w:rsidRPr="00F63658">
        <w:rPr>
          <w:sz w:val="28"/>
          <w:szCs w:val="28"/>
        </w:rPr>
        <w:t xml:space="preserve">1. Опубликовать информационное сообщение о приеме в период с 18 февраля по 10 марта 2021 года предложений для дополнительного зачисления в резерв составов участковых комиссий Смоленской области (текст сообщения прилагается) </w:t>
      </w:r>
      <w:r w:rsidRPr="00F63658">
        <w:rPr>
          <w:color w:val="000000"/>
          <w:sz w:val="28"/>
          <w:szCs w:val="28"/>
        </w:rPr>
        <w:t>на</w:t>
      </w:r>
      <w:r w:rsidRPr="00F63658">
        <w:rPr>
          <w:sz w:val="28"/>
          <w:szCs w:val="28"/>
        </w:rPr>
        <w:t xml:space="preserve"> официальном сайте Администрации муниципального образования «Дорогобужский район» Смоленской области.</w:t>
      </w:r>
    </w:p>
    <w:p w:rsidR="00C75029" w:rsidRPr="00C75029" w:rsidRDefault="00C75029" w:rsidP="00C75029">
      <w:pPr>
        <w:spacing w:line="360" w:lineRule="auto"/>
        <w:ind w:left="-284" w:firstLine="567"/>
        <w:jc w:val="both"/>
        <w:rPr>
          <w:sz w:val="28"/>
          <w:szCs w:val="28"/>
        </w:rPr>
      </w:pPr>
    </w:p>
    <w:p w:rsidR="00F63658" w:rsidRDefault="00F63658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C75746" w:rsidRPr="00F5209E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Председатель комиссии</w:t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C75029">
        <w:rPr>
          <w:b/>
          <w:bCs/>
          <w:color w:val="000000"/>
          <w:sz w:val="28"/>
          <w:szCs w:val="28"/>
        </w:rPr>
        <w:t xml:space="preserve">     А. Н. Румянцев</w:t>
      </w:r>
    </w:p>
    <w:p w:rsidR="00C75746" w:rsidRPr="00F5209E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63658" w:rsidRDefault="00F63658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31AEB" w:rsidRDefault="00C75746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Секретарь комиссии</w:t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F63658">
        <w:rPr>
          <w:b/>
          <w:bCs/>
          <w:color w:val="000000"/>
          <w:sz w:val="28"/>
          <w:szCs w:val="28"/>
        </w:rPr>
        <w:t xml:space="preserve">     О</w:t>
      </w:r>
      <w:r w:rsidR="00C75029">
        <w:rPr>
          <w:b/>
          <w:bCs/>
          <w:color w:val="000000"/>
          <w:sz w:val="28"/>
          <w:szCs w:val="28"/>
        </w:rPr>
        <w:t xml:space="preserve">. В. </w:t>
      </w:r>
      <w:proofErr w:type="spellStart"/>
      <w:r w:rsidR="00F63658">
        <w:rPr>
          <w:b/>
          <w:bCs/>
          <w:color w:val="000000"/>
          <w:sz w:val="28"/>
          <w:szCs w:val="28"/>
        </w:rPr>
        <w:t>Смольянинова</w:t>
      </w:r>
      <w:proofErr w:type="spellEnd"/>
    </w:p>
    <w:p w:rsidR="00F63658" w:rsidRDefault="00F63658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63658" w:rsidRDefault="00F63658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63658" w:rsidRDefault="00F63658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63658" w:rsidRDefault="00F63658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63658" w:rsidRDefault="00F63658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63658" w:rsidRDefault="00F63658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63658" w:rsidRPr="00CA26BA" w:rsidRDefault="00F63658" w:rsidP="00F63658">
      <w:pPr>
        <w:ind w:left="5103"/>
        <w:rPr>
          <w:sz w:val="28"/>
          <w:szCs w:val="28"/>
        </w:rPr>
      </w:pPr>
      <w:r w:rsidRPr="00CA26BA">
        <w:rPr>
          <w:sz w:val="28"/>
          <w:szCs w:val="28"/>
        </w:rPr>
        <w:lastRenderedPageBreak/>
        <w:t>Приложение</w:t>
      </w:r>
    </w:p>
    <w:p w:rsidR="00F63658" w:rsidRPr="00CA26BA" w:rsidRDefault="00F63658" w:rsidP="00F63658">
      <w:pPr>
        <w:ind w:left="5103"/>
        <w:rPr>
          <w:sz w:val="28"/>
          <w:szCs w:val="28"/>
        </w:rPr>
      </w:pPr>
      <w:r w:rsidRPr="00CA26BA">
        <w:rPr>
          <w:sz w:val="28"/>
          <w:szCs w:val="28"/>
        </w:rPr>
        <w:t>к постановлению территориальной избирательной комиссии муниципального образования «</w:t>
      </w:r>
      <w:r>
        <w:rPr>
          <w:sz w:val="28"/>
          <w:szCs w:val="28"/>
        </w:rPr>
        <w:t>Дорогобужский</w:t>
      </w:r>
      <w:r w:rsidRPr="00CA26BA">
        <w:rPr>
          <w:sz w:val="28"/>
          <w:szCs w:val="28"/>
        </w:rPr>
        <w:t xml:space="preserve"> район» Смоленской области </w:t>
      </w:r>
    </w:p>
    <w:p w:rsidR="00F63658" w:rsidRPr="00CA26BA" w:rsidRDefault="00F63658" w:rsidP="00F6365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«17» «февраля» 2021 года </w:t>
      </w:r>
      <w:r w:rsidRPr="00CA26BA">
        <w:rPr>
          <w:sz w:val="28"/>
          <w:szCs w:val="28"/>
        </w:rPr>
        <w:t>№</w:t>
      </w:r>
      <w:r>
        <w:rPr>
          <w:sz w:val="28"/>
          <w:szCs w:val="28"/>
        </w:rPr>
        <w:t xml:space="preserve"> 1/5-6</w:t>
      </w:r>
    </w:p>
    <w:p w:rsidR="00F63658" w:rsidRPr="00CA26BA" w:rsidRDefault="00F63658" w:rsidP="00F63658">
      <w:pPr>
        <w:ind w:left="5529"/>
        <w:rPr>
          <w:sz w:val="28"/>
          <w:szCs w:val="28"/>
        </w:rPr>
      </w:pPr>
    </w:p>
    <w:p w:rsidR="00F63658" w:rsidRDefault="00F63658" w:rsidP="00F63658">
      <w:pPr>
        <w:widowControl w:val="0"/>
        <w:jc w:val="center"/>
        <w:rPr>
          <w:b/>
          <w:sz w:val="28"/>
          <w:szCs w:val="28"/>
        </w:rPr>
      </w:pPr>
    </w:p>
    <w:p w:rsidR="00F63658" w:rsidRPr="00CA26BA" w:rsidRDefault="00F63658" w:rsidP="00F63658">
      <w:pPr>
        <w:widowControl w:val="0"/>
        <w:jc w:val="center"/>
        <w:rPr>
          <w:b/>
          <w:sz w:val="28"/>
          <w:szCs w:val="28"/>
        </w:rPr>
      </w:pPr>
      <w:r w:rsidRPr="00CA26BA">
        <w:rPr>
          <w:b/>
          <w:sz w:val="28"/>
          <w:szCs w:val="28"/>
        </w:rPr>
        <w:t>Информационное сообщение</w:t>
      </w:r>
    </w:p>
    <w:p w:rsidR="00F63658" w:rsidRPr="00CA26BA" w:rsidRDefault="00F63658" w:rsidP="00F63658">
      <w:pPr>
        <w:jc w:val="center"/>
        <w:rPr>
          <w:b/>
          <w:sz w:val="28"/>
          <w:szCs w:val="28"/>
        </w:rPr>
      </w:pPr>
      <w:r w:rsidRPr="00CA26BA">
        <w:rPr>
          <w:b/>
          <w:sz w:val="28"/>
          <w:szCs w:val="28"/>
        </w:rPr>
        <w:t>о приеме предложений для дополнительного зачисления в резерв составов участковых комиссий избирательных участков №№ 140,141,153</w:t>
      </w:r>
      <w:r>
        <w:rPr>
          <w:b/>
          <w:sz w:val="28"/>
          <w:szCs w:val="28"/>
        </w:rPr>
        <w:t xml:space="preserve"> </w:t>
      </w:r>
      <w:r w:rsidRPr="00CA26BA">
        <w:rPr>
          <w:b/>
          <w:sz w:val="28"/>
          <w:szCs w:val="28"/>
        </w:rPr>
        <w:t>образованных на территории муниципального образования «Дорогобужский район» Смоленской области</w:t>
      </w:r>
    </w:p>
    <w:p w:rsidR="00F63658" w:rsidRPr="00F63658" w:rsidRDefault="00F63658" w:rsidP="00F63658">
      <w:pPr>
        <w:rPr>
          <w:b/>
        </w:rPr>
      </w:pPr>
    </w:p>
    <w:p w:rsidR="00F63658" w:rsidRPr="00F63658" w:rsidRDefault="00F63658" w:rsidP="00F63658">
      <w:pPr>
        <w:ind w:firstLine="567"/>
        <w:jc w:val="both"/>
      </w:pPr>
      <w:r w:rsidRPr="00F63658">
        <w:t>Территориальная избирательная комиссия муниципального образования «Дорогобужский район» Смоленской области объявляет прием предложений для дополнительного зачисления в резерв составов участковых комиссий избирательных участков №№ 140,141,153, образованных на территории муниципального образования «Дорогобужский район» Смоленской области.</w:t>
      </w:r>
    </w:p>
    <w:p w:rsidR="00F63658" w:rsidRPr="00F63658" w:rsidRDefault="00F63658" w:rsidP="00F63658">
      <w:pPr>
        <w:ind w:firstLine="567"/>
      </w:pPr>
      <w:r w:rsidRPr="00F63658">
        <w:t>Прием документов осуществляется с 18 февраля по 10 марта 2021 года:</w:t>
      </w:r>
    </w:p>
    <w:p w:rsidR="00F63658" w:rsidRPr="00F63658" w:rsidRDefault="00F63658" w:rsidP="00F63658">
      <w:r w:rsidRPr="00F63658">
        <w:t>- в рабочие дни с 9.00 часов до17.00 часов (перерыв с 13.00. до 14.00);</w:t>
      </w:r>
    </w:p>
    <w:p w:rsidR="00F63658" w:rsidRPr="00F63658" w:rsidRDefault="00F63658" w:rsidP="00F63658">
      <w:r w:rsidRPr="00F63658">
        <w:t>по адресу: 215710, Смоленская область, г. Дорогобуж, ул. Кутузова, д. 1, здание Администрации муниципального образования «Дорогобужский район» Смоленской области, 1-й этаж, кабинет № 105.</w:t>
      </w:r>
    </w:p>
    <w:p w:rsidR="00F63658" w:rsidRPr="00F63658" w:rsidRDefault="00F63658" w:rsidP="00F63658">
      <w:pPr>
        <w:ind w:firstLine="567"/>
        <w:jc w:val="both"/>
      </w:pPr>
      <w:r w:rsidRPr="00F63658">
        <w:t>При внесении предложения (предложений) по кандидатурам для дополнительного зачисления в резерв составов участковых комиссий избирательных участков №№ 140,141,153, образованных на территории муниципального образования «Дорогобужский район» Смоленской области, необходимо представить в территориальную избирательную комиссию муниципального образования «Дорогобужский район» Смоленской области документы согласно Перечню документов, необходимых при внесении предложений по кандидатурам в резерв составов участковых комиссий, утвержденному постановлением Центральной избирательной комиссии Российской Федерации от 5 декабря 2012 года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(в редакции постановлений ЦИК России от 16 января 2013 года   № 156/1173-6, от 26 марта 2014 года № 223/1436-6, от 10 июня 2015 года № 286/1680-6, от 1 ноября 2017 года № 108/903-7).</w:t>
      </w:r>
    </w:p>
    <w:p w:rsidR="00F63658" w:rsidRPr="00F63658" w:rsidRDefault="00F63658" w:rsidP="00F63658">
      <w:pPr>
        <w:jc w:val="both"/>
      </w:pPr>
    </w:p>
    <w:p w:rsidR="00F63658" w:rsidRPr="00F63658" w:rsidRDefault="00F63658" w:rsidP="00F63658">
      <w:pPr>
        <w:ind w:firstLine="567"/>
        <w:jc w:val="both"/>
      </w:pPr>
      <w:r w:rsidRPr="00F63658">
        <w:t>В резерв составов участковых комиссий не зачисляются кандидатуры, не соответствующие требованиям, установленным пунктом 1 статьи 29 (за исключением подпунктов «ж», «</w:t>
      </w:r>
      <w:proofErr w:type="spellStart"/>
      <w:r w:rsidRPr="00F63658">
        <w:t>з</w:t>
      </w:r>
      <w:proofErr w:type="spellEnd"/>
      <w:r w:rsidRPr="00F63658">
        <w:t>», «и», «к» и «л») Федерального закона от 12 июня 2002 года № 67-ФЗ «Об основных гарантиях избирательных прав и права на участие в референдуме граждан Российской Федерации», а также кандидатуры, в отношении которых отсутствуют документы, необходимые для зачисления в резерв составов участковых комиссий.</w:t>
      </w:r>
    </w:p>
    <w:p w:rsidR="00F63658" w:rsidRPr="00F63658" w:rsidRDefault="00F63658" w:rsidP="00F63658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4A0"/>
      </w:tblPr>
      <w:tblGrid>
        <w:gridCol w:w="4714"/>
        <w:gridCol w:w="5565"/>
      </w:tblGrid>
      <w:tr w:rsidR="00F63658" w:rsidRPr="00F63658" w:rsidTr="00CE1120">
        <w:tc>
          <w:tcPr>
            <w:tcW w:w="4786" w:type="dxa"/>
            <w:vAlign w:val="bottom"/>
            <w:hideMark/>
          </w:tcPr>
          <w:p w:rsidR="00F63658" w:rsidRPr="00F63658" w:rsidRDefault="00F63658" w:rsidP="00CE11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</w:rPr>
            </w:pPr>
            <w:r w:rsidRPr="00F63658">
              <w:t>«18» февраля 2021 года</w:t>
            </w:r>
          </w:p>
        </w:tc>
        <w:tc>
          <w:tcPr>
            <w:tcW w:w="5636" w:type="dxa"/>
            <w:hideMark/>
          </w:tcPr>
          <w:p w:rsidR="00F63658" w:rsidRDefault="00F63658" w:rsidP="00CE1120">
            <w:pPr>
              <w:widowControl w:val="0"/>
              <w:tabs>
                <w:tab w:val="center" w:pos="4677"/>
                <w:tab w:val="right" w:pos="9355"/>
              </w:tabs>
              <w:jc w:val="both"/>
            </w:pPr>
          </w:p>
          <w:p w:rsidR="00F63658" w:rsidRDefault="00F63658" w:rsidP="00CE1120">
            <w:pPr>
              <w:widowControl w:val="0"/>
              <w:tabs>
                <w:tab w:val="center" w:pos="4677"/>
                <w:tab w:val="right" w:pos="9355"/>
              </w:tabs>
              <w:jc w:val="both"/>
            </w:pPr>
          </w:p>
          <w:p w:rsidR="00F63658" w:rsidRPr="00F63658" w:rsidRDefault="00F63658" w:rsidP="00CE1120">
            <w:pPr>
              <w:widowControl w:val="0"/>
              <w:tabs>
                <w:tab w:val="center" w:pos="4677"/>
                <w:tab w:val="right" w:pos="9355"/>
              </w:tabs>
              <w:jc w:val="both"/>
            </w:pPr>
            <w:r w:rsidRPr="00F6365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</w:tbl>
    <w:p w:rsidR="00F63658" w:rsidRDefault="00F63658" w:rsidP="00F63658">
      <w:pPr>
        <w:rPr>
          <w:sz w:val="28"/>
          <w:szCs w:val="28"/>
        </w:rPr>
      </w:pPr>
    </w:p>
    <w:p w:rsidR="00F63658" w:rsidRDefault="00F63658" w:rsidP="00F63658">
      <w:pPr>
        <w:rPr>
          <w:sz w:val="28"/>
          <w:szCs w:val="28"/>
        </w:rPr>
      </w:pPr>
    </w:p>
    <w:p w:rsidR="00F63658" w:rsidRDefault="00F63658" w:rsidP="00F63658">
      <w:pPr>
        <w:rPr>
          <w:sz w:val="28"/>
          <w:szCs w:val="28"/>
        </w:rPr>
      </w:pPr>
    </w:p>
    <w:p w:rsidR="00F63658" w:rsidRPr="00F5209E" w:rsidRDefault="00F63658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sectPr w:rsidR="00F63658" w:rsidRPr="00F5209E" w:rsidSect="00C75029">
      <w:pgSz w:w="11906" w:h="16838"/>
      <w:pgMar w:top="709" w:right="567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compat/>
  <w:rsids>
    <w:rsidRoot w:val="00C75746"/>
    <w:rsid w:val="00000D0A"/>
    <w:rsid w:val="000707DA"/>
    <w:rsid w:val="0009231E"/>
    <w:rsid w:val="000A6AD4"/>
    <w:rsid w:val="000D4D50"/>
    <w:rsid w:val="000E0EAB"/>
    <w:rsid w:val="000F11C3"/>
    <w:rsid w:val="001144AB"/>
    <w:rsid w:val="00121BDF"/>
    <w:rsid w:val="00142892"/>
    <w:rsid w:val="00157717"/>
    <w:rsid w:val="001E0776"/>
    <w:rsid w:val="00207411"/>
    <w:rsid w:val="002D568C"/>
    <w:rsid w:val="002F4563"/>
    <w:rsid w:val="00330F5D"/>
    <w:rsid w:val="00352D77"/>
    <w:rsid w:val="00365B38"/>
    <w:rsid w:val="003761FC"/>
    <w:rsid w:val="003A3C17"/>
    <w:rsid w:val="003C17CA"/>
    <w:rsid w:val="003E777C"/>
    <w:rsid w:val="004105DC"/>
    <w:rsid w:val="0041374D"/>
    <w:rsid w:val="004330E8"/>
    <w:rsid w:val="004C5374"/>
    <w:rsid w:val="004E1E3C"/>
    <w:rsid w:val="00500E7C"/>
    <w:rsid w:val="00530AD6"/>
    <w:rsid w:val="0053529A"/>
    <w:rsid w:val="00535FB2"/>
    <w:rsid w:val="00562F88"/>
    <w:rsid w:val="005D1990"/>
    <w:rsid w:val="005E4062"/>
    <w:rsid w:val="00637208"/>
    <w:rsid w:val="0067608A"/>
    <w:rsid w:val="006A0E27"/>
    <w:rsid w:val="006B1A18"/>
    <w:rsid w:val="007336A8"/>
    <w:rsid w:val="00737ED5"/>
    <w:rsid w:val="00744161"/>
    <w:rsid w:val="007928B2"/>
    <w:rsid w:val="007D2914"/>
    <w:rsid w:val="008321D6"/>
    <w:rsid w:val="00874289"/>
    <w:rsid w:val="00921C83"/>
    <w:rsid w:val="00984880"/>
    <w:rsid w:val="009B3708"/>
    <w:rsid w:val="00A915DD"/>
    <w:rsid w:val="00AD3AC4"/>
    <w:rsid w:val="00AF49B5"/>
    <w:rsid w:val="00B05249"/>
    <w:rsid w:val="00B42F51"/>
    <w:rsid w:val="00B64285"/>
    <w:rsid w:val="00BA459E"/>
    <w:rsid w:val="00BA53CB"/>
    <w:rsid w:val="00BB0A58"/>
    <w:rsid w:val="00C02E4C"/>
    <w:rsid w:val="00C05553"/>
    <w:rsid w:val="00C07D3F"/>
    <w:rsid w:val="00C75029"/>
    <w:rsid w:val="00C75746"/>
    <w:rsid w:val="00CD145E"/>
    <w:rsid w:val="00CF4FD6"/>
    <w:rsid w:val="00D301DA"/>
    <w:rsid w:val="00D32E78"/>
    <w:rsid w:val="00D75DC0"/>
    <w:rsid w:val="00DB768D"/>
    <w:rsid w:val="00DD34BE"/>
    <w:rsid w:val="00E34F1A"/>
    <w:rsid w:val="00EC4242"/>
    <w:rsid w:val="00EF7672"/>
    <w:rsid w:val="00F26B78"/>
    <w:rsid w:val="00F31AEB"/>
    <w:rsid w:val="00F5209E"/>
    <w:rsid w:val="00F63658"/>
    <w:rsid w:val="00FA5579"/>
    <w:rsid w:val="00FC0747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Т-1,Стиль12-1,Текст14-1,текст14"/>
    <w:basedOn w:val="a"/>
    <w:rsid w:val="007D2914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4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06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32E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2E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636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636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D622-4719-48F4-BE01-5E1B83B8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Admin</cp:lastModifiedBy>
  <cp:revision>6</cp:revision>
  <cp:lastPrinted>2015-12-16T06:59:00Z</cp:lastPrinted>
  <dcterms:created xsi:type="dcterms:W3CDTF">2021-01-05T17:53:00Z</dcterms:created>
  <dcterms:modified xsi:type="dcterms:W3CDTF">2021-03-02T10:42:00Z</dcterms:modified>
</cp:coreProperties>
</file>